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65" w:rsidRDefault="00130B65" w:rsidP="00F86490">
      <w:pPr>
        <w:spacing w:line="192" w:lineRule="auto"/>
        <w:rPr>
          <w:rFonts w:ascii="Arial" w:hAnsi="Arial" w:cs="Arial"/>
          <w:b/>
          <w:sz w:val="18"/>
          <w:szCs w:val="18"/>
        </w:rPr>
      </w:pPr>
      <w:r w:rsidRPr="00F86490">
        <w:rPr>
          <w:rFonts w:ascii="Arial" w:hAnsi="Arial" w:cs="Arial"/>
          <w:b/>
          <w:sz w:val="18"/>
          <w:szCs w:val="18"/>
        </w:rPr>
        <w:t xml:space="preserve">               </w:t>
      </w:r>
      <w:r w:rsidR="00D36181" w:rsidRPr="00F86490">
        <w:rPr>
          <w:rFonts w:ascii="Arial" w:hAnsi="Arial" w:cs="Arial"/>
          <w:b/>
          <w:sz w:val="18"/>
          <w:szCs w:val="18"/>
        </w:rPr>
        <w:t xml:space="preserve">           </w:t>
      </w:r>
      <w:r w:rsidR="00F86490">
        <w:rPr>
          <w:rFonts w:ascii="Arial" w:hAnsi="Arial" w:cs="Arial"/>
          <w:b/>
          <w:sz w:val="18"/>
          <w:szCs w:val="18"/>
        </w:rPr>
        <w:t xml:space="preserve">                                      </w:t>
      </w:r>
    </w:p>
    <w:p w:rsidR="00B01E7B" w:rsidRPr="00F86490" w:rsidRDefault="00B01E7B" w:rsidP="00917065">
      <w:pPr>
        <w:spacing w:line="192" w:lineRule="auto"/>
        <w:jc w:val="center"/>
        <w:rPr>
          <w:sz w:val="18"/>
          <w:szCs w:val="18"/>
        </w:rPr>
      </w:pPr>
      <w:r w:rsidRPr="00F86490">
        <w:rPr>
          <w:rFonts w:ascii="Arial" w:hAnsi="Arial" w:cs="Arial"/>
          <w:b/>
          <w:sz w:val="18"/>
          <w:szCs w:val="18"/>
        </w:rPr>
        <w:t xml:space="preserve">Escola </w:t>
      </w:r>
      <w:r w:rsidR="00D36181" w:rsidRPr="00F86490">
        <w:rPr>
          <w:rFonts w:ascii="Arial" w:hAnsi="Arial" w:cs="Arial"/>
          <w:b/>
          <w:sz w:val="18"/>
          <w:szCs w:val="18"/>
        </w:rPr>
        <w:t>do 2º e 3º CEB de Oliveira do Hospital</w:t>
      </w:r>
    </w:p>
    <w:tbl>
      <w:tblPr>
        <w:tblW w:w="0" w:type="auto"/>
        <w:tblInd w:w="99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8A6FF7" w:rsidTr="008A6FF7">
        <w:trPr>
          <w:trHeight w:val="149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8A6FF7" w:rsidRPr="00F86490" w:rsidRDefault="008A6FF7" w:rsidP="008A6FF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8A6FF7" w:rsidRDefault="008A6FF7" w:rsidP="008A6FF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</w:tbl>
    <w:p w:rsidR="00B01E7B" w:rsidRDefault="00C649DC" w:rsidP="00C649DC">
      <w:pPr>
        <w:widowControl w:val="0"/>
        <w:tabs>
          <w:tab w:val="left" w:pos="435"/>
          <w:tab w:val="center" w:pos="5233"/>
        </w:tabs>
        <w:autoSpaceDE w:val="0"/>
        <w:autoSpaceDN w:val="0"/>
        <w:adjustRightInd w:val="0"/>
        <w:spacing w:line="192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131445</wp:posOffset>
            </wp:positionV>
            <wp:extent cx="852805" cy="558800"/>
            <wp:effectExtent l="0" t="0" r="4445" b="0"/>
            <wp:wrapNone/>
            <wp:docPr id="1" name="Imagem 1" descr="Fig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Figur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30B65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B01E7B">
        <w:rPr>
          <w:rFonts w:ascii="Arial" w:hAnsi="Arial" w:cs="Arial"/>
          <w:b/>
          <w:bCs/>
          <w:color w:val="000000"/>
          <w:sz w:val="20"/>
          <w:szCs w:val="20"/>
        </w:rPr>
        <w:t>valiação da turma ____ do ____ ano</w:t>
      </w:r>
    </w:p>
    <w:p w:rsidR="00B01E7B" w:rsidRPr="00F86490" w:rsidRDefault="00B01E7B" w:rsidP="00F86490">
      <w:pPr>
        <w:spacing w:line="192" w:lineRule="auto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B01E7B" w:rsidRDefault="00577B9D" w:rsidP="00F86490">
      <w:pPr>
        <w:spacing w:line="192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o Le</w:t>
      </w:r>
      <w:r w:rsidR="00B01E7B">
        <w:rPr>
          <w:rFonts w:ascii="Arial" w:hAnsi="Arial" w:cs="Arial"/>
          <w:b/>
          <w:bCs/>
          <w:color w:val="000000"/>
          <w:sz w:val="20"/>
          <w:szCs w:val="20"/>
        </w:rPr>
        <w:t xml:space="preserve">tivo </w:t>
      </w:r>
      <w:r w:rsidR="00893D9E">
        <w:rPr>
          <w:rFonts w:ascii="Arial" w:hAnsi="Arial" w:cs="Arial"/>
          <w:b/>
          <w:bCs/>
          <w:color w:val="000000"/>
          <w:sz w:val="16"/>
          <w:szCs w:val="16"/>
        </w:rPr>
        <w:t>20__ / 20__</w:t>
      </w:r>
    </w:p>
    <w:p w:rsidR="00B01E7B" w:rsidRPr="00700F4C" w:rsidRDefault="00700F4C" w:rsidP="00700F4C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</w:t>
      </w:r>
      <w:r w:rsidR="00917065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</w:t>
      </w:r>
      <w:r w:rsidR="00B01E7B" w:rsidRPr="00700F4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:rsidR="00B01E7B" w:rsidRPr="00C0030E" w:rsidRDefault="00B01E7B" w:rsidP="00B01E7B">
      <w:pPr>
        <w:jc w:val="center"/>
        <w:rPr>
          <w:rFonts w:ascii="Arial" w:hAnsi="Arial" w:cs="Arial"/>
          <w:b/>
          <w:bCs/>
          <w:color w:val="000000"/>
          <w:sz w:val="4"/>
          <w:szCs w:val="4"/>
          <w:lang w:val="en-US"/>
        </w:rPr>
      </w:pPr>
    </w:p>
    <w:p w:rsidR="00B01E7B" w:rsidRDefault="00700F4C" w:rsidP="00C0030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893D9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                                                                </w:t>
      </w:r>
      <w:r w:rsidR="0091706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                   </w:t>
      </w:r>
    </w:p>
    <w:p w:rsidR="00C0030E" w:rsidRPr="00C0030E" w:rsidRDefault="00C0030E" w:rsidP="00C0030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065"/>
        <w:gridCol w:w="613"/>
        <w:gridCol w:w="427"/>
        <w:gridCol w:w="427"/>
        <w:gridCol w:w="427"/>
        <w:gridCol w:w="42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354"/>
      </w:tblGrid>
      <w:tr w:rsidR="00EF52AA" w:rsidRPr="00340AAC" w:rsidTr="00F86490">
        <w:trPr>
          <w:trHeight w:val="352"/>
          <w:jc w:val="center"/>
        </w:trPr>
        <w:tc>
          <w:tcPr>
            <w:tcW w:w="4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F52AA" w:rsidRPr="00340AAC" w:rsidRDefault="00EF52AA" w:rsidP="00B92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60A54" w:rsidRPr="00C60A54" w:rsidRDefault="00C60A54" w:rsidP="00C60A54">
            <w:pPr>
              <w:ind w:left="-507" w:firstLine="50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0A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cação para a Cidadania</w:t>
            </w:r>
          </w:p>
          <w:p w:rsidR="00EF52AA" w:rsidRPr="00340AAC" w:rsidRDefault="00EF52AA" w:rsidP="00B92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F52AA" w:rsidRPr="00F86490" w:rsidRDefault="00EF52AA" w:rsidP="00EF5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490">
              <w:rPr>
                <w:rFonts w:ascii="Arial" w:hAnsi="Arial" w:cs="Arial"/>
                <w:b/>
                <w:sz w:val="16"/>
                <w:szCs w:val="16"/>
              </w:rPr>
              <w:t>Sentido de responsabilidade*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52AA" w:rsidRPr="00F86490" w:rsidRDefault="00EF52AA" w:rsidP="00EF5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6490">
              <w:rPr>
                <w:rFonts w:ascii="Arial" w:hAnsi="Arial" w:cs="Arial"/>
                <w:b/>
                <w:sz w:val="16"/>
                <w:szCs w:val="16"/>
              </w:rPr>
              <w:t>Relação interpessoal</w:t>
            </w:r>
            <w:r w:rsidRPr="00F86490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F52AA" w:rsidRPr="00F86490" w:rsidRDefault="00EF52AA" w:rsidP="00EF5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490">
              <w:rPr>
                <w:rFonts w:ascii="Arial" w:hAnsi="Arial" w:cs="Arial"/>
                <w:b/>
                <w:sz w:val="16"/>
                <w:szCs w:val="16"/>
              </w:rPr>
              <w:t>Participação nas atividades propostas</w:t>
            </w:r>
          </w:p>
          <w:p w:rsidR="00EF52AA" w:rsidRPr="00F86490" w:rsidRDefault="00EF52AA" w:rsidP="00EF5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649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52AA" w:rsidRPr="00F86490" w:rsidRDefault="00EF52AA" w:rsidP="00B92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6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ível </w:t>
            </w:r>
          </w:p>
        </w:tc>
      </w:tr>
      <w:tr w:rsidR="00D36181" w:rsidRPr="00340AAC" w:rsidTr="004E4F1A">
        <w:trPr>
          <w:trHeight w:val="284"/>
          <w:jc w:val="center"/>
        </w:trPr>
        <w:tc>
          <w:tcPr>
            <w:tcW w:w="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36181" w:rsidRPr="00340AAC" w:rsidRDefault="00D36181" w:rsidP="00B92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4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181" w:rsidRPr="00340AAC" w:rsidRDefault="00D36181" w:rsidP="00B92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40A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6181" w:rsidRPr="00340AAC" w:rsidRDefault="00D36181" w:rsidP="00D36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6181" w:rsidRPr="00EF52AA" w:rsidRDefault="00D36181" w:rsidP="00EF52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6181" w:rsidRPr="00EF52AA" w:rsidRDefault="00D36181" w:rsidP="00EF52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6181" w:rsidRPr="00EF52AA" w:rsidRDefault="00D36181" w:rsidP="00EF52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6181" w:rsidRPr="00EF52AA" w:rsidRDefault="00D36181" w:rsidP="00EF52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6181" w:rsidRPr="00EF52AA" w:rsidRDefault="00D36181" w:rsidP="00EF52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36181" w:rsidRPr="00EF52AA" w:rsidRDefault="00D36181" w:rsidP="00EF5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36181" w:rsidRPr="00EF52AA" w:rsidRDefault="00D36181" w:rsidP="00EF5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36181" w:rsidRPr="00EF52AA" w:rsidRDefault="00D36181" w:rsidP="00EF5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36181" w:rsidRPr="00EF52AA" w:rsidRDefault="00D36181" w:rsidP="00EF5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6181" w:rsidRPr="00EF52AA" w:rsidRDefault="00D36181" w:rsidP="00EF5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6181" w:rsidRPr="00EF52AA" w:rsidRDefault="00D36181" w:rsidP="00EF5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6181" w:rsidRPr="00EF52AA" w:rsidRDefault="00D36181" w:rsidP="00EF5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6181" w:rsidRPr="00EF52AA" w:rsidRDefault="00D36181" w:rsidP="00EF5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6181" w:rsidRPr="00EF52AA" w:rsidRDefault="00D36181" w:rsidP="00EF5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6181" w:rsidRPr="00EF52AA" w:rsidRDefault="00D36181" w:rsidP="00EF5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52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36181" w:rsidRPr="00340AAC" w:rsidRDefault="00D36181" w:rsidP="00B92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6FF7" w:rsidRPr="00340AAC" w:rsidTr="00F62770">
        <w:trPr>
          <w:trHeight w:val="153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8A6FF7" w:rsidRPr="00340AAC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A6FF7" w:rsidRPr="00AF542E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8A6FF7" w:rsidRPr="008A6FF7" w:rsidRDefault="008A6FF7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6FF7" w:rsidRPr="00340AAC" w:rsidTr="00F62770">
        <w:trPr>
          <w:trHeight w:val="235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A6FF7" w:rsidRPr="00340AAC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A6FF7" w:rsidRPr="00AF542E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6FF7" w:rsidRPr="00340AAC" w:rsidTr="00F62770">
        <w:trPr>
          <w:trHeight w:val="211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FF7" w:rsidRPr="00340AAC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A6FF7" w:rsidRPr="00AF542E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6FF7" w:rsidRPr="00340AAC" w:rsidTr="00893D9E">
        <w:trPr>
          <w:trHeight w:val="163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8A6FF7" w:rsidRPr="00340AAC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A6FF7" w:rsidRPr="00AF542E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A6FF7" w:rsidRPr="008A6FF7" w:rsidRDefault="008A6FF7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6FF7" w:rsidRPr="00340AAC" w:rsidTr="00893D9E">
        <w:trPr>
          <w:trHeight w:val="249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A6FF7" w:rsidRPr="00340AAC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A6FF7" w:rsidRPr="00AF542E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6FF7" w:rsidRPr="00340AAC" w:rsidTr="00893D9E">
        <w:trPr>
          <w:trHeight w:val="179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FF7" w:rsidRPr="00340AAC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F7" w:rsidRPr="00AF542E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27282" w:rsidRPr="00340AAC" w:rsidTr="00F62770">
        <w:trPr>
          <w:trHeight w:val="203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C27282" w:rsidRPr="00340AAC" w:rsidRDefault="00C27282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27282" w:rsidRPr="00AF542E" w:rsidRDefault="00C27282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27282" w:rsidRPr="008A6FF7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27282" w:rsidRPr="00340AAC" w:rsidTr="00F62770">
        <w:trPr>
          <w:trHeight w:val="276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C27282" w:rsidRPr="00340AAC" w:rsidRDefault="00C27282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27282" w:rsidRPr="00AF542E" w:rsidRDefault="00C27282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27282" w:rsidRPr="00340AAC" w:rsidTr="00F62770">
        <w:trPr>
          <w:trHeight w:val="105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282" w:rsidRPr="00340AAC" w:rsidRDefault="00C27282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27282" w:rsidRPr="00AF542E" w:rsidRDefault="00C27282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C27282" w:rsidRPr="00340AAC" w:rsidRDefault="00C27282" w:rsidP="00393091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6FF7" w:rsidRPr="00340AAC" w:rsidTr="00C27282">
        <w:trPr>
          <w:trHeight w:val="167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8A6FF7" w:rsidRPr="00340AAC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A6FF7" w:rsidRPr="00AF542E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A6FF7" w:rsidRPr="008A6FF7" w:rsidRDefault="008A6FF7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6FF7" w:rsidRPr="00340AAC" w:rsidTr="00C27282">
        <w:trPr>
          <w:trHeight w:val="249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A6FF7" w:rsidRPr="00340AAC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A6FF7" w:rsidRPr="00AF542E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6FF7" w:rsidRPr="00340AAC" w:rsidTr="00C27282">
        <w:trPr>
          <w:trHeight w:val="215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FF7" w:rsidRPr="00340AAC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F7" w:rsidRPr="00AF542E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27282" w:rsidRPr="00340AAC" w:rsidTr="00F62770">
        <w:trPr>
          <w:trHeight w:val="221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8A6FF7" w:rsidRPr="00340AAC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A6FF7" w:rsidRPr="00AF542E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8A6FF7" w:rsidRPr="008A6FF7" w:rsidRDefault="008A6FF7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27282" w:rsidRPr="00340AAC" w:rsidTr="00F62770">
        <w:trPr>
          <w:trHeight w:val="167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A6FF7" w:rsidRPr="00340AAC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A6FF7" w:rsidRPr="00AF542E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27282" w:rsidRPr="00340AAC" w:rsidTr="00F62770">
        <w:trPr>
          <w:trHeight w:val="205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FF7" w:rsidRPr="00340AAC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A6FF7" w:rsidRPr="00AF542E" w:rsidRDefault="008A6FF7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A6FF7" w:rsidRPr="00340AAC" w:rsidRDefault="008A6FF7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E4F1A" w:rsidRPr="00340AAC" w:rsidTr="00C27282">
        <w:trPr>
          <w:trHeight w:val="194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8A6FF7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E4F1A" w:rsidRPr="00340AAC" w:rsidTr="00C27282">
        <w:trPr>
          <w:trHeight w:val="181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E4F1A" w:rsidRPr="00340AAC" w:rsidTr="00C27282">
        <w:trPr>
          <w:trHeight w:val="143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27282" w:rsidRPr="00340AAC" w:rsidTr="00F62770">
        <w:trPr>
          <w:trHeight w:val="181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8A6FF7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27282" w:rsidRPr="00340AAC" w:rsidTr="00F62770">
        <w:trPr>
          <w:trHeight w:val="129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27282" w:rsidRPr="00340AAC" w:rsidTr="00F62770">
        <w:trPr>
          <w:trHeight w:val="106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E4F1A" w:rsidRPr="00340AAC" w:rsidTr="00C27282">
        <w:trPr>
          <w:trHeight w:val="163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8A6FF7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E4F1A" w:rsidRPr="00340AAC" w:rsidTr="00C27282">
        <w:trPr>
          <w:trHeight w:val="249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E4F1A" w:rsidRPr="00340AAC" w:rsidTr="00C27282">
        <w:trPr>
          <w:trHeight w:val="159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27282" w:rsidRPr="00340AAC" w:rsidTr="00F62770">
        <w:trPr>
          <w:trHeight w:val="153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8A6FF7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27282" w:rsidRPr="00340AAC" w:rsidTr="00F62770">
        <w:trPr>
          <w:trHeight w:val="181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27282" w:rsidRPr="00340AAC" w:rsidTr="00F62770">
        <w:trPr>
          <w:trHeight w:val="267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2770" w:rsidRPr="00340AAC" w:rsidTr="00F62770">
        <w:trPr>
          <w:trHeight w:val="167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8A6FF7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2770" w:rsidRPr="00340AAC" w:rsidTr="00F62770">
        <w:trPr>
          <w:trHeight w:val="235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2770" w:rsidRPr="00340AAC" w:rsidTr="00F62770">
        <w:trPr>
          <w:trHeight w:val="221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700F4C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2770" w:rsidRPr="00340AAC" w:rsidTr="00F62770">
        <w:trPr>
          <w:trHeight w:val="153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8A6FF7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2770" w:rsidRPr="00340AAC" w:rsidTr="00F62770">
        <w:trPr>
          <w:trHeight w:val="181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2770" w:rsidRPr="00340AAC" w:rsidTr="00F62770">
        <w:trPr>
          <w:trHeight w:val="203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2770" w:rsidRPr="00340AAC" w:rsidTr="00F62770">
        <w:trPr>
          <w:trHeight w:val="194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8A6FF7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2770" w:rsidRPr="00340AAC" w:rsidTr="00F62770">
        <w:trPr>
          <w:trHeight w:val="208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2770" w:rsidRPr="00340AAC" w:rsidTr="00F62770">
        <w:trPr>
          <w:trHeight w:val="185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434B6" w:rsidRPr="00340AAC" w:rsidTr="00D434B6">
        <w:trPr>
          <w:trHeight w:val="176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8A6FF7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62770" w:rsidRPr="00340AAC" w:rsidTr="00D434B6">
        <w:trPr>
          <w:trHeight w:val="208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434B6" w:rsidRPr="00340AAC" w:rsidTr="00D434B6">
        <w:trPr>
          <w:trHeight w:val="167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62770" w:rsidRPr="00340AAC" w:rsidTr="00D434B6">
        <w:trPr>
          <w:trHeight w:val="126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8A6FF7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2770" w:rsidRPr="00340AAC" w:rsidTr="00D434B6">
        <w:trPr>
          <w:trHeight w:val="153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2770" w:rsidRPr="00340AAC" w:rsidTr="00D434B6">
        <w:trPr>
          <w:trHeight w:val="163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C0030E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434B6" w:rsidRPr="00340AAC" w:rsidTr="00D434B6">
        <w:trPr>
          <w:trHeight w:val="194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8A6FF7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2770" w:rsidRPr="00340AAC" w:rsidTr="00D434B6">
        <w:trPr>
          <w:trHeight w:val="153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434B6" w:rsidRPr="00340AAC" w:rsidTr="00D434B6">
        <w:trPr>
          <w:trHeight w:val="183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4F1A" w:rsidRPr="00AF542E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42EE2" w:rsidRPr="00340AAC" w:rsidTr="00F62770">
        <w:trPr>
          <w:trHeight w:val="163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E4F1A" w:rsidRPr="00210056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4F1A" w:rsidRPr="008A6FF7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1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434B6" w:rsidRPr="00340AAC" w:rsidTr="00D434B6">
        <w:trPr>
          <w:trHeight w:val="221"/>
          <w:jc w:val="center"/>
        </w:trPr>
        <w:tc>
          <w:tcPr>
            <w:tcW w:w="44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2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2770" w:rsidRPr="00340AAC" w:rsidTr="000D069C">
        <w:trPr>
          <w:trHeight w:val="64"/>
          <w:jc w:val="center"/>
        </w:trPr>
        <w:tc>
          <w:tcPr>
            <w:tcW w:w="440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1A" w:rsidRPr="00340AAC" w:rsidRDefault="004E4F1A" w:rsidP="00D36181">
            <w:pPr>
              <w:widowControl w:val="0"/>
              <w:autoSpaceDE w:val="0"/>
              <w:autoSpaceDN w:val="0"/>
              <w:adjustRightInd w:val="0"/>
              <w:spacing w:line="60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6950C4">
            <w:pPr>
              <w:widowControl w:val="0"/>
              <w:autoSpaceDE w:val="0"/>
              <w:autoSpaceDN w:val="0"/>
              <w:adjustRightInd w:val="0"/>
              <w:spacing w:line="12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3</w:t>
            </w:r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º </w:t>
            </w:r>
            <w:proofErr w:type="gramStart"/>
            <w:r w:rsidRPr="008A6FF7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4F1A" w:rsidRPr="00340AAC" w:rsidRDefault="004E4F1A" w:rsidP="008A6FF7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B01E7B" w:rsidRPr="006F0D4B" w:rsidRDefault="00B01E7B" w:rsidP="00B01E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B01E7B" w:rsidRPr="004E4F1A" w:rsidRDefault="0087581B" w:rsidP="004E4F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77B9D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</w:t>
      </w:r>
      <w:r w:rsidRPr="00577B9D">
        <w:rPr>
          <w:rFonts w:ascii="Arial" w:hAnsi="Arial" w:cs="Arial"/>
          <w:sz w:val="18"/>
          <w:szCs w:val="18"/>
        </w:rPr>
        <w:t xml:space="preserve">- </w:t>
      </w:r>
      <w:r w:rsidRPr="00577B9D">
        <w:rPr>
          <w:rFonts w:ascii="Arial" w:hAnsi="Arial" w:cs="Arial"/>
          <w:b/>
          <w:sz w:val="18"/>
          <w:szCs w:val="18"/>
        </w:rPr>
        <w:t xml:space="preserve">A preencher pelo conselho de </w:t>
      </w:r>
      <w:proofErr w:type="gramStart"/>
      <w:r w:rsidRPr="00577B9D">
        <w:rPr>
          <w:rFonts w:ascii="Arial" w:hAnsi="Arial" w:cs="Arial"/>
          <w:b/>
          <w:sz w:val="18"/>
          <w:szCs w:val="18"/>
        </w:rPr>
        <w:t>turma</w:t>
      </w:r>
      <w:r w:rsidR="008A6FF7">
        <w:rPr>
          <w:rFonts w:ascii="Arial" w:hAnsi="Arial" w:cs="Arial"/>
          <w:b/>
          <w:sz w:val="18"/>
          <w:szCs w:val="18"/>
        </w:rPr>
        <w:t xml:space="preserve">                           O</w:t>
      </w:r>
      <w:proofErr w:type="gramEnd"/>
      <w:r w:rsidR="008A6FF7">
        <w:rPr>
          <w:rFonts w:ascii="Arial" w:hAnsi="Arial" w:cs="Arial"/>
          <w:b/>
          <w:sz w:val="18"/>
          <w:szCs w:val="18"/>
        </w:rPr>
        <w:t>/A Docente: ____________</w:t>
      </w:r>
      <w:bookmarkStart w:id="0" w:name="_GoBack"/>
      <w:bookmarkEnd w:id="0"/>
      <w:r w:rsidR="008A6FF7">
        <w:rPr>
          <w:rFonts w:ascii="Arial" w:hAnsi="Arial" w:cs="Arial"/>
          <w:b/>
          <w:sz w:val="18"/>
          <w:szCs w:val="18"/>
        </w:rPr>
        <w:t>_________________________________</w:t>
      </w:r>
    </w:p>
    <w:sectPr w:rsidR="00B01E7B" w:rsidRPr="004E4F1A" w:rsidSect="008A6FF7"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7B"/>
    <w:rsid w:val="000D069C"/>
    <w:rsid w:val="00130B65"/>
    <w:rsid w:val="00210056"/>
    <w:rsid w:val="002A7FD5"/>
    <w:rsid w:val="00314CBE"/>
    <w:rsid w:val="004E4F1A"/>
    <w:rsid w:val="00577B9D"/>
    <w:rsid w:val="005A40EE"/>
    <w:rsid w:val="005D1115"/>
    <w:rsid w:val="00643EFB"/>
    <w:rsid w:val="00677964"/>
    <w:rsid w:val="006F0D4B"/>
    <w:rsid w:val="00700F4C"/>
    <w:rsid w:val="0087581B"/>
    <w:rsid w:val="00893D9E"/>
    <w:rsid w:val="008A6FF7"/>
    <w:rsid w:val="008E5A23"/>
    <w:rsid w:val="00917065"/>
    <w:rsid w:val="0093540B"/>
    <w:rsid w:val="00942EE2"/>
    <w:rsid w:val="009E29DD"/>
    <w:rsid w:val="00AF542E"/>
    <w:rsid w:val="00B01E7B"/>
    <w:rsid w:val="00BF7BF9"/>
    <w:rsid w:val="00C0030E"/>
    <w:rsid w:val="00C27282"/>
    <w:rsid w:val="00C60A54"/>
    <w:rsid w:val="00C649DC"/>
    <w:rsid w:val="00C95713"/>
    <w:rsid w:val="00CB1B17"/>
    <w:rsid w:val="00CE5724"/>
    <w:rsid w:val="00D36181"/>
    <w:rsid w:val="00D434B6"/>
    <w:rsid w:val="00D60B01"/>
    <w:rsid w:val="00E3477E"/>
    <w:rsid w:val="00EC282C"/>
    <w:rsid w:val="00EF52AA"/>
    <w:rsid w:val="00F62770"/>
    <w:rsid w:val="00F8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581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30B6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30B65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581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30B6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30B65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4815D-838D-40C4-8020-AB162F6C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Utilizador</cp:lastModifiedBy>
  <cp:revision>15</cp:revision>
  <dcterms:created xsi:type="dcterms:W3CDTF">2014-12-15T12:38:00Z</dcterms:created>
  <dcterms:modified xsi:type="dcterms:W3CDTF">2016-04-14T14:07:00Z</dcterms:modified>
</cp:coreProperties>
</file>